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06DF" w14:textId="77777777" w:rsidR="00CA755B" w:rsidRPr="00CA755B" w:rsidRDefault="00CA755B" w:rsidP="00BF62CB">
      <w:pPr>
        <w:pStyle w:val="Title"/>
        <w:pBdr>
          <w:bottom w:val="single" w:sz="8" w:space="4" w:color="4F6228" w:themeColor="accent3" w:themeShade="80"/>
        </w:pBdr>
        <w:rPr>
          <w:rFonts w:ascii="Century Gothic" w:hAnsi="Century Gothic"/>
          <w:color w:val="244061" w:themeColor="accent1" w:themeShade="80"/>
          <w:sz w:val="36"/>
          <w:szCs w:val="36"/>
          <w:lang w:val="en-AU"/>
        </w:rPr>
      </w:pPr>
      <w:r w:rsidRPr="00CA755B">
        <w:rPr>
          <w:rFonts w:ascii="Century Gothic" w:hAnsi="Century Gothic"/>
          <w:color w:val="244061" w:themeColor="accent1" w:themeShade="80"/>
          <w:sz w:val="36"/>
          <w:szCs w:val="36"/>
          <w:lang w:val="en-AU"/>
        </w:rPr>
        <w:t>7009</w:t>
      </w:r>
      <w:r w:rsidR="009F3F9F" w:rsidRPr="00CA755B">
        <w:rPr>
          <w:rFonts w:ascii="Century Gothic" w:hAnsi="Century Gothic"/>
          <w:color w:val="244061" w:themeColor="accent1" w:themeShade="80"/>
          <w:sz w:val="36"/>
          <w:szCs w:val="36"/>
          <w:lang w:val="en-AU"/>
        </w:rPr>
        <w:t>ICT</w:t>
      </w:r>
    </w:p>
    <w:p w14:paraId="6A759E73" w14:textId="7F88D180" w:rsidR="002212E1" w:rsidRPr="00CA755B" w:rsidRDefault="00CA755B" w:rsidP="00BF62CB">
      <w:pPr>
        <w:pStyle w:val="Title"/>
        <w:pBdr>
          <w:bottom w:val="single" w:sz="8" w:space="4" w:color="4F6228" w:themeColor="accent3" w:themeShade="80"/>
        </w:pBdr>
        <w:rPr>
          <w:rFonts w:ascii="Century Gothic" w:hAnsi="Century Gothic"/>
          <w:b/>
          <w:bCs/>
          <w:color w:val="244061" w:themeColor="accent1" w:themeShade="80"/>
          <w:lang w:val="en-AU"/>
        </w:rPr>
      </w:pPr>
      <w:r w:rsidRPr="00CA755B">
        <w:rPr>
          <w:rFonts w:ascii="Century Gothic" w:hAnsi="Century Gothic"/>
          <w:b/>
          <w:bCs/>
          <w:color w:val="244061" w:themeColor="accent1" w:themeShade="80"/>
          <w:lang w:val="en-AU"/>
        </w:rPr>
        <w:t xml:space="preserve">AR Application </w:t>
      </w:r>
      <w:r w:rsidR="002212E1" w:rsidRPr="00CA755B">
        <w:rPr>
          <w:rFonts w:ascii="Century Gothic" w:hAnsi="Century Gothic"/>
          <w:b/>
          <w:bCs/>
          <w:color w:val="244061" w:themeColor="accent1" w:themeShade="80"/>
          <w:lang w:val="en-AU"/>
        </w:rPr>
        <w:t xml:space="preserve">Design </w:t>
      </w:r>
      <w:r w:rsidR="00161E3D" w:rsidRPr="00CA755B">
        <w:rPr>
          <w:rFonts w:ascii="Century Gothic" w:hAnsi="Century Gothic"/>
          <w:b/>
          <w:bCs/>
          <w:color w:val="244061" w:themeColor="accent1" w:themeShade="80"/>
          <w:lang w:val="en-AU"/>
        </w:rPr>
        <w:t>Document</w:t>
      </w:r>
      <w:r w:rsidR="00634BD1" w:rsidRPr="00CA755B">
        <w:rPr>
          <w:rFonts w:ascii="Century Gothic" w:hAnsi="Century Gothic"/>
          <w:b/>
          <w:bCs/>
          <w:color w:val="244061" w:themeColor="accent1" w:themeShade="80"/>
          <w:lang w:val="en-AU"/>
        </w:rPr>
        <w:t xml:space="preserve"> </w:t>
      </w:r>
    </w:p>
    <w:p w14:paraId="39F2CA6F" w14:textId="77777777" w:rsidR="004C610F" w:rsidRPr="0013607E" w:rsidRDefault="004C610F" w:rsidP="004C610F">
      <w:pPr>
        <w:rPr>
          <w:lang w:val="en-AU"/>
        </w:rPr>
      </w:pPr>
    </w:p>
    <w:p w14:paraId="6866731D" w14:textId="77777777" w:rsidR="004C610F" w:rsidRPr="0013607E" w:rsidRDefault="004C610F" w:rsidP="004C610F">
      <w:pPr>
        <w:rPr>
          <w:lang w:val="en-AU"/>
        </w:rPr>
      </w:pPr>
    </w:p>
    <w:p w14:paraId="4A9559F5" w14:textId="77777777" w:rsidR="00BF62CB" w:rsidRPr="00884449" w:rsidRDefault="00BF62CB" w:rsidP="00BF62CB">
      <w:pPr>
        <w:tabs>
          <w:tab w:val="left" w:pos="1985"/>
        </w:tabs>
        <w:spacing w:before="3120" w:after="0"/>
        <w:rPr>
          <w:rFonts w:ascii="Century Gothic" w:hAnsi="Century Gothic"/>
          <w:i/>
          <w:color w:val="403152" w:themeColor="accent4" w:themeShade="80"/>
          <w:sz w:val="48"/>
          <w:szCs w:val="48"/>
          <w:lang w:val="en-AU"/>
        </w:rPr>
      </w:pPr>
      <w:r w:rsidRPr="00161E3D">
        <w:rPr>
          <w:rFonts w:ascii="Century Gothic" w:hAnsi="Century Gothic"/>
          <w:color w:val="244061" w:themeColor="accent1" w:themeShade="80"/>
          <w:sz w:val="48"/>
          <w:szCs w:val="48"/>
          <w:lang w:val="en-AU"/>
        </w:rPr>
        <w:t xml:space="preserve">Project: </w:t>
      </w:r>
      <w:r w:rsidRPr="00161E3D">
        <w:rPr>
          <w:rFonts w:ascii="Century Gothic" w:hAnsi="Century Gothic"/>
          <w:color w:val="244061" w:themeColor="accent1" w:themeShade="80"/>
          <w:sz w:val="48"/>
          <w:szCs w:val="48"/>
          <w:lang w:val="en-AU"/>
        </w:rPr>
        <w:tab/>
      </w:r>
      <w:r w:rsidRPr="00161E3D">
        <w:rPr>
          <w:rFonts w:ascii="Century Gothic" w:hAnsi="Century Gothic"/>
          <w:i/>
          <w:color w:val="244061" w:themeColor="accent1" w:themeShade="80"/>
          <w:sz w:val="48"/>
          <w:szCs w:val="48"/>
          <w:lang w:val="en-AU"/>
        </w:rPr>
        <w:t>Name of project</w:t>
      </w:r>
    </w:p>
    <w:p w14:paraId="14D7B7A4" w14:textId="77777777" w:rsidR="00CA755B" w:rsidRDefault="00BF62CB" w:rsidP="00CA755B">
      <w:pPr>
        <w:tabs>
          <w:tab w:val="left" w:pos="1985"/>
        </w:tabs>
        <w:spacing w:before="240" w:after="0"/>
        <w:rPr>
          <w:rFonts w:ascii="Century Gothic" w:hAnsi="Century Gothic"/>
          <w:i/>
          <w:color w:val="403152" w:themeColor="accent4" w:themeShade="80"/>
          <w:sz w:val="48"/>
          <w:szCs w:val="48"/>
          <w:lang w:val="en-AU"/>
        </w:rPr>
      </w:pPr>
      <w:r w:rsidRPr="00884449">
        <w:rPr>
          <w:rFonts w:ascii="Century Gothic" w:hAnsi="Century Gothic"/>
          <w:i/>
          <w:color w:val="403152" w:themeColor="accent4" w:themeShade="80"/>
          <w:sz w:val="48"/>
          <w:szCs w:val="48"/>
          <w:lang w:val="en-AU"/>
        </w:rPr>
        <w:tab/>
      </w:r>
    </w:p>
    <w:p w14:paraId="298BFA07" w14:textId="77777777" w:rsidR="00CA755B" w:rsidRDefault="00CA755B" w:rsidP="00CA755B">
      <w:pPr>
        <w:tabs>
          <w:tab w:val="left" w:pos="1985"/>
        </w:tabs>
        <w:spacing w:before="240" w:after="0"/>
        <w:rPr>
          <w:color w:val="244061" w:themeColor="accent1" w:themeShade="80"/>
          <w:lang w:val="en-AU"/>
        </w:rPr>
      </w:pPr>
    </w:p>
    <w:p w14:paraId="766FF6B3" w14:textId="77777777" w:rsidR="00CA755B" w:rsidRDefault="00CA755B" w:rsidP="00CA755B">
      <w:pPr>
        <w:tabs>
          <w:tab w:val="left" w:pos="1985"/>
        </w:tabs>
        <w:spacing w:before="240" w:after="0"/>
        <w:rPr>
          <w:color w:val="244061" w:themeColor="accent1" w:themeShade="80"/>
          <w:lang w:val="en-AU"/>
        </w:rPr>
      </w:pPr>
    </w:p>
    <w:p w14:paraId="127C7526" w14:textId="77777777" w:rsidR="00CA755B" w:rsidRDefault="00CA755B" w:rsidP="00CA755B">
      <w:pPr>
        <w:tabs>
          <w:tab w:val="left" w:pos="1985"/>
        </w:tabs>
        <w:spacing w:before="240" w:after="0"/>
        <w:rPr>
          <w:color w:val="244061" w:themeColor="accent1" w:themeShade="80"/>
          <w:lang w:val="en-AU"/>
        </w:rPr>
      </w:pPr>
    </w:p>
    <w:p w14:paraId="5EA63544" w14:textId="77777777" w:rsidR="00CA755B" w:rsidRDefault="00CA755B" w:rsidP="00CA755B">
      <w:pPr>
        <w:tabs>
          <w:tab w:val="left" w:pos="1985"/>
        </w:tabs>
        <w:spacing w:before="240" w:after="0"/>
        <w:rPr>
          <w:color w:val="244061" w:themeColor="accent1" w:themeShade="80"/>
          <w:lang w:val="en-AU"/>
        </w:rPr>
      </w:pPr>
    </w:p>
    <w:p w14:paraId="13AB3CEF" w14:textId="55230B26" w:rsidR="00BF62CB" w:rsidRPr="00CA755B" w:rsidRDefault="00BF62CB" w:rsidP="00CA755B">
      <w:pPr>
        <w:tabs>
          <w:tab w:val="left" w:pos="1985"/>
        </w:tabs>
        <w:spacing w:before="240" w:after="0"/>
        <w:rPr>
          <w:rFonts w:ascii="Century Gothic" w:hAnsi="Century Gothic"/>
          <w:i/>
          <w:color w:val="403152" w:themeColor="accent4" w:themeShade="80"/>
          <w:sz w:val="48"/>
          <w:szCs w:val="48"/>
          <w:lang w:val="en-AU"/>
        </w:rPr>
      </w:pPr>
      <w:r w:rsidRPr="00CA755B">
        <w:rPr>
          <w:b/>
          <w:bCs/>
          <w:color w:val="244061" w:themeColor="accent1" w:themeShade="80"/>
          <w:lang w:val="en-AU"/>
        </w:rPr>
        <w:t>Author</w:t>
      </w:r>
      <w:r w:rsidRPr="00161E3D">
        <w:rPr>
          <w:color w:val="244061" w:themeColor="accent1" w:themeShade="80"/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52"/>
        <w:gridCol w:w="2829"/>
      </w:tblGrid>
      <w:tr w:rsidR="00161E3D" w14:paraId="35BC5459" w14:textId="77777777" w:rsidTr="00161E3D">
        <w:tc>
          <w:tcPr>
            <w:tcW w:w="2966" w:type="dxa"/>
          </w:tcPr>
          <w:p w14:paraId="2AC1846E" w14:textId="5B061E0C" w:rsidR="00161E3D" w:rsidRPr="00161E3D" w:rsidRDefault="00161E3D" w:rsidP="00161E3D">
            <w:pP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</w:pPr>
            <w:r w:rsidRPr="00161E3D"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  <w:t>Name</w:t>
            </w:r>
          </w:p>
        </w:tc>
        <w:tc>
          <w:tcPr>
            <w:tcW w:w="2966" w:type="dxa"/>
          </w:tcPr>
          <w:p w14:paraId="5D024813" w14:textId="1AD4F27D" w:rsidR="00161E3D" w:rsidRPr="00161E3D" w:rsidRDefault="00161E3D" w:rsidP="00161E3D">
            <w:pP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</w:pPr>
            <w:r w:rsidRPr="00161E3D"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  <w:t>Student Number</w:t>
            </w:r>
          </w:p>
        </w:tc>
        <w:tc>
          <w:tcPr>
            <w:tcW w:w="2966" w:type="dxa"/>
          </w:tcPr>
          <w:p w14:paraId="3B93F21F" w14:textId="36767CEF" w:rsidR="00161E3D" w:rsidRPr="00161E3D" w:rsidRDefault="00161E3D" w:rsidP="00161E3D">
            <w:pP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</w:pPr>
            <w:r w:rsidRPr="00161E3D"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  <w:t>Role</w:t>
            </w:r>
            <w:r w:rsidR="00AC3D53"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  <w:t xml:space="preserve"> in Team</w:t>
            </w:r>
          </w:p>
        </w:tc>
      </w:tr>
      <w:tr w:rsidR="00161E3D" w14:paraId="41A689B6" w14:textId="77777777" w:rsidTr="00161E3D">
        <w:tc>
          <w:tcPr>
            <w:tcW w:w="2966" w:type="dxa"/>
          </w:tcPr>
          <w:p w14:paraId="14FC9FF2" w14:textId="77777777" w:rsidR="00161E3D" w:rsidRDefault="00161E3D" w:rsidP="00161E3D">
            <w:pPr>
              <w:rPr>
                <w:lang w:val="en-AU"/>
              </w:rPr>
            </w:pPr>
          </w:p>
        </w:tc>
        <w:tc>
          <w:tcPr>
            <w:tcW w:w="2966" w:type="dxa"/>
          </w:tcPr>
          <w:p w14:paraId="3A90B093" w14:textId="77777777" w:rsidR="00161E3D" w:rsidRDefault="00161E3D" w:rsidP="00161E3D">
            <w:pPr>
              <w:rPr>
                <w:lang w:val="en-AU"/>
              </w:rPr>
            </w:pPr>
          </w:p>
        </w:tc>
        <w:tc>
          <w:tcPr>
            <w:tcW w:w="2966" w:type="dxa"/>
          </w:tcPr>
          <w:p w14:paraId="5BD2D0F1" w14:textId="77777777" w:rsidR="00161E3D" w:rsidRDefault="00161E3D" w:rsidP="00161E3D">
            <w:pPr>
              <w:rPr>
                <w:lang w:val="en-AU"/>
              </w:rPr>
            </w:pPr>
          </w:p>
        </w:tc>
      </w:tr>
      <w:tr w:rsidR="00161E3D" w14:paraId="05BC27C8" w14:textId="77777777" w:rsidTr="00161E3D">
        <w:tc>
          <w:tcPr>
            <w:tcW w:w="2966" w:type="dxa"/>
          </w:tcPr>
          <w:p w14:paraId="2CFDF4FE" w14:textId="77777777" w:rsidR="00161E3D" w:rsidRDefault="00161E3D" w:rsidP="00161E3D">
            <w:pPr>
              <w:rPr>
                <w:lang w:val="en-AU"/>
              </w:rPr>
            </w:pPr>
          </w:p>
        </w:tc>
        <w:tc>
          <w:tcPr>
            <w:tcW w:w="2966" w:type="dxa"/>
          </w:tcPr>
          <w:p w14:paraId="25AC8100" w14:textId="77777777" w:rsidR="00161E3D" w:rsidRDefault="00161E3D" w:rsidP="00161E3D">
            <w:pPr>
              <w:rPr>
                <w:lang w:val="en-AU"/>
              </w:rPr>
            </w:pPr>
          </w:p>
        </w:tc>
        <w:tc>
          <w:tcPr>
            <w:tcW w:w="2966" w:type="dxa"/>
          </w:tcPr>
          <w:p w14:paraId="65DDB6D6" w14:textId="77777777" w:rsidR="00161E3D" w:rsidRDefault="00161E3D" w:rsidP="00161E3D">
            <w:pPr>
              <w:rPr>
                <w:lang w:val="en-AU"/>
              </w:rPr>
            </w:pPr>
          </w:p>
        </w:tc>
      </w:tr>
      <w:tr w:rsidR="007C419A" w14:paraId="721DB23C" w14:textId="77777777" w:rsidTr="00161E3D">
        <w:tc>
          <w:tcPr>
            <w:tcW w:w="2966" w:type="dxa"/>
          </w:tcPr>
          <w:p w14:paraId="7705C813" w14:textId="77777777" w:rsidR="007C419A" w:rsidRDefault="007C419A" w:rsidP="00161E3D">
            <w:pPr>
              <w:rPr>
                <w:lang w:val="en-AU"/>
              </w:rPr>
            </w:pPr>
          </w:p>
        </w:tc>
        <w:tc>
          <w:tcPr>
            <w:tcW w:w="2966" w:type="dxa"/>
          </w:tcPr>
          <w:p w14:paraId="33D984ED" w14:textId="77777777" w:rsidR="007C419A" w:rsidRDefault="007C419A" w:rsidP="00161E3D">
            <w:pPr>
              <w:rPr>
                <w:lang w:val="en-AU"/>
              </w:rPr>
            </w:pPr>
          </w:p>
        </w:tc>
        <w:tc>
          <w:tcPr>
            <w:tcW w:w="2966" w:type="dxa"/>
          </w:tcPr>
          <w:p w14:paraId="3ACD5409" w14:textId="77777777" w:rsidR="007C419A" w:rsidRDefault="007C419A" w:rsidP="00161E3D">
            <w:pPr>
              <w:rPr>
                <w:lang w:val="en-AU"/>
              </w:rPr>
            </w:pPr>
          </w:p>
        </w:tc>
      </w:tr>
    </w:tbl>
    <w:p w14:paraId="320D47BA" w14:textId="77777777" w:rsidR="00CA755B" w:rsidRDefault="00CA755B" w:rsidP="00AC3D53">
      <w:pPr>
        <w:spacing w:before="120" w:after="0"/>
        <w:rPr>
          <w:rFonts w:ascii="Century Gothic" w:hAnsi="Century Gothic"/>
          <w:i/>
          <w:color w:val="244061" w:themeColor="accent1" w:themeShade="80"/>
          <w:sz w:val="32"/>
          <w:szCs w:val="32"/>
          <w:lang w:val="en-AU"/>
        </w:rPr>
      </w:pPr>
    </w:p>
    <w:p w14:paraId="5523B583" w14:textId="3C12D1AB" w:rsidR="00CA755B" w:rsidRDefault="00BF62CB" w:rsidP="00CA755B">
      <w:pPr>
        <w:spacing w:before="120" w:after="0"/>
        <w:rPr>
          <w:rFonts w:ascii="Century Gothic" w:eastAsiaTheme="majorEastAsia" w:hAnsi="Century Gothic" w:cstheme="majorBidi"/>
          <w:color w:val="365F91" w:themeColor="accent1" w:themeShade="BF"/>
          <w:sz w:val="28"/>
          <w:szCs w:val="28"/>
          <w:lang w:val="en-AU"/>
        </w:rPr>
      </w:pPr>
      <w:r w:rsidRPr="00161E3D">
        <w:rPr>
          <w:rFonts w:ascii="Century Gothic" w:hAnsi="Century Gothic"/>
          <w:i/>
          <w:color w:val="244061" w:themeColor="accent1" w:themeShade="80"/>
          <w:sz w:val="32"/>
          <w:szCs w:val="32"/>
          <w:lang w:val="en-AU"/>
        </w:rPr>
        <w:t>Workshop:</w:t>
      </w:r>
      <w:r w:rsidRPr="0013607E">
        <w:rPr>
          <w:rFonts w:ascii="Century Gothic" w:hAnsi="Century Gothic"/>
          <w:sz w:val="32"/>
          <w:szCs w:val="32"/>
          <w:lang w:val="en-AU"/>
        </w:rPr>
        <w:t xml:space="preserve"> Day, Time, Instructor</w:t>
      </w:r>
      <w:r w:rsidRPr="0013607E">
        <w:rPr>
          <w:rFonts w:ascii="Century Gothic" w:hAnsi="Century Gothic"/>
          <w:lang w:val="en-AU"/>
        </w:rPr>
        <w:t xml:space="preserve"> </w:t>
      </w:r>
      <w:r w:rsidR="008B1827">
        <w:rPr>
          <w:rFonts w:ascii="Century Gothic" w:hAnsi="Century Gothic"/>
          <w:lang w:val="en-AU"/>
        </w:rPr>
        <w:t>______________________________</w:t>
      </w:r>
      <w:r w:rsidR="00CA755B">
        <w:rPr>
          <w:b/>
          <w:bCs/>
          <w:lang w:val="en-AU"/>
        </w:rPr>
        <w:br w:type="page"/>
      </w:r>
    </w:p>
    <w:p w14:paraId="58F25B44" w14:textId="6D1EE428" w:rsidR="00161E3D" w:rsidRPr="00AC3D53" w:rsidRDefault="00AC3D53" w:rsidP="00AC3D53">
      <w:pPr>
        <w:pStyle w:val="TOCHeading"/>
        <w:rPr>
          <w:b w:val="0"/>
          <w:bCs w:val="0"/>
          <w:lang w:val="en-AU"/>
        </w:rPr>
      </w:pPr>
      <w:r w:rsidRPr="00AC3D53">
        <w:rPr>
          <w:b w:val="0"/>
          <w:bCs w:val="0"/>
          <w:lang w:val="en-AU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998"/>
        <w:gridCol w:w="2454"/>
      </w:tblGrid>
      <w:tr w:rsidR="00AC3D53" w14:paraId="2C09651F" w14:textId="46B7F7EE" w:rsidTr="00AC3D53">
        <w:tc>
          <w:tcPr>
            <w:tcW w:w="1064" w:type="dxa"/>
          </w:tcPr>
          <w:p w14:paraId="05AB843A" w14:textId="18A549B4" w:rsidR="00AC3D53" w:rsidRPr="00161E3D" w:rsidRDefault="00AC3D53" w:rsidP="00975789">
            <w:pP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</w:pPr>
            <w: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  <w:t>Date</w:t>
            </w:r>
          </w:p>
        </w:tc>
        <w:tc>
          <w:tcPr>
            <w:tcW w:w="4998" w:type="dxa"/>
          </w:tcPr>
          <w:p w14:paraId="1FFC45AB" w14:textId="13FC4918" w:rsidR="00AC3D53" w:rsidRPr="00161E3D" w:rsidRDefault="00AC3D53" w:rsidP="00975789">
            <w:pP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</w:pPr>
            <w: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  <w:t>Description</w:t>
            </w:r>
          </w:p>
        </w:tc>
        <w:tc>
          <w:tcPr>
            <w:tcW w:w="2454" w:type="dxa"/>
          </w:tcPr>
          <w:p w14:paraId="1AAF4885" w14:textId="1DFE1C2D" w:rsidR="00AC3D53" w:rsidRDefault="00AC3D53" w:rsidP="00975789">
            <w:pP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</w:pPr>
            <w:r>
              <w:rPr>
                <w:rFonts w:ascii="Century Gothic" w:hAnsi="Century Gothic"/>
                <w:color w:val="244061" w:themeColor="accent1" w:themeShade="80"/>
                <w:sz w:val="28"/>
                <w:szCs w:val="28"/>
                <w:lang w:val="en-AU"/>
              </w:rPr>
              <w:t>Author</w:t>
            </w:r>
          </w:p>
        </w:tc>
      </w:tr>
      <w:tr w:rsidR="00AC3D53" w14:paraId="417EE231" w14:textId="517DCEBD" w:rsidTr="00AC3D53">
        <w:tc>
          <w:tcPr>
            <w:tcW w:w="1064" w:type="dxa"/>
          </w:tcPr>
          <w:p w14:paraId="678D633C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3624EC02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6270F9E1" w14:textId="77777777" w:rsidR="00AC3D53" w:rsidRDefault="00AC3D53" w:rsidP="00AC3D53">
            <w:pPr>
              <w:rPr>
                <w:lang w:val="en-AU"/>
              </w:rPr>
            </w:pPr>
          </w:p>
        </w:tc>
      </w:tr>
      <w:tr w:rsidR="00AC3D53" w14:paraId="378F693C" w14:textId="232F290C" w:rsidTr="00AC3D53">
        <w:tc>
          <w:tcPr>
            <w:tcW w:w="1064" w:type="dxa"/>
          </w:tcPr>
          <w:p w14:paraId="27886C45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37AE5F6B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634671F2" w14:textId="77777777" w:rsidR="00AC3D53" w:rsidRDefault="00AC3D53" w:rsidP="00AC3D53">
            <w:pPr>
              <w:rPr>
                <w:lang w:val="en-AU"/>
              </w:rPr>
            </w:pPr>
          </w:p>
        </w:tc>
      </w:tr>
      <w:tr w:rsidR="00AC3D53" w14:paraId="19CA471E" w14:textId="77777777" w:rsidTr="00AC3D53">
        <w:tc>
          <w:tcPr>
            <w:tcW w:w="1064" w:type="dxa"/>
          </w:tcPr>
          <w:p w14:paraId="2A4704F3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0195AF6E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6677B792" w14:textId="77777777" w:rsidR="00AC3D53" w:rsidRDefault="00AC3D53" w:rsidP="00AC3D53">
            <w:pPr>
              <w:rPr>
                <w:lang w:val="en-AU"/>
              </w:rPr>
            </w:pPr>
          </w:p>
        </w:tc>
      </w:tr>
      <w:tr w:rsidR="00AC3D53" w14:paraId="34A5BA4B" w14:textId="77777777" w:rsidTr="00AC3D53">
        <w:tc>
          <w:tcPr>
            <w:tcW w:w="1064" w:type="dxa"/>
          </w:tcPr>
          <w:p w14:paraId="3BD54DF0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011BC6A9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21A0E609" w14:textId="77777777" w:rsidR="00AC3D53" w:rsidRDefault="00AC3D53" w:rsidP="00AC3D53">
            <w:pPr>
              <w:rPr>
                <w:lang w:val="en-AU"/>
              </w:rPr>
            </w:pPr>
          </w:p>
        </w:tc>
      </w:tr>
      <w:tr w:rsidR="00AC3D53" w14:paraId="7DCD5CDE" w14:textId="77777777" w:rsidTr="00AC3D53">
        <w:tc>
          <w:tcPr>
            <w:tcW w:w="1064" w:type="dxa"/>
          </w:tcPr>
          <w:p w14:paraId="7CED5350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37A23161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644D1FE4" w14:textId="77777777" w:rsidR="00AC3D53" w:rsidRDefault="00AC3D53" w:rsidP="00AC3D53">
            <w:pPr>
              <w:rPr>
                <w:lang w:val="en-AU"/>
              </w:rPr>
            </w:pPr>
          </w:p>
        </w:tc>
      </w:tr>
      <w:tr w:rsidR="00AC3D53" w14:paraId="001F5696" w14:textId="77777777" w:rsidTr="00AC3D53">
        <w:tc>
          <w:tcPr>
            <w:tcW w:w="1064" w:type="dxa"/>
          </w:tcPr>
          <w:p w14:paraId="01B61DA0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429B290A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55823B07" w14:textId="77777777" w:rsidR="00AC3D53" w:rsidRDefault="00AC3D53" w:rsidP="00AC3D53">
            <w:pPr>
              <w:rPr>
                <w:lang w:val="en-AU"/>
              </w:rPr>
            </w:pPr>
          </w:p>
        </w:tc>
      </w:tr>
      <w:tr w:rsidR="00AC3D53" w14:paraId="02BE2BF5" w14:textId="77777777" w:rsidTr="00AC3D53">
        <w:tc>
          <w:tcPr>
            <w:tcW w:w="1064" w:type="dxa"/>
          </w:tcPr>
          <w:p w14:paraId="4EB8CEC7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22E19252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42B70817" w14:textId="77777777" w:rsidR="00AC3D53" w:rsidRDefault="00AC3D53" w:rsidP="00AC3D53">
            <w:pPr>
              <w:rPr>
                <w:lang w:val="en-AU"/>
              </w:rPr>
            </w:pPr>
          </w:p>
        </w:tc>
      </w:tr>
      <w:tr w:rsidR="00AC3D53" w14:paraId="045E9658" w14:textId="77777777" w:rsidTr="00AC3D53">
        <w:tc>
          <w:tcPr>
            <w:tcW w:w="1064" w:type="dxa"/>
          </w:tcPr>
          <w:p w14:paraId="5E32F74D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64461BF6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70ABA825" w14:textId="77777777" w:rsidR="00AC3D53" w:rsidRDefault="00AC3D53" w:rsidP="00AC3D53">
            <w:pPr>
              <w:rPr>
                <w:lang w:val="en-AU"/>
              </w:rPr>
            </w:pPr>
          </w:p>
        </w:tc>
      </w:tr>
      <w:tr w:rsidR="00AC3D53" w14:paraId="31579688" w14:textId="77777777" w:rsidTr="00AC3D53">
        <w:tc>
          <w:tcPr>
            <w:tcW w:w="1064" w:type="dxa"/>
          </w:tcPr>
          <w:p w14:paraId="6FFCD4F7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4998" w:type="dxa"/>
          </w:tcPr>
          <w:p w14:paraId="5182F0A1" w14:textId="77777777" w:rsidR="00AC3D53" w:rsidRDefault="00AC3D53" w:rsidP="00AC3D53">
            <w:pPr>
              <w:rPr>
                <w:lang w:val="en-AU"/>
              </w:rPr>
            </w:pPr>
          </w:p>
        </w:tc>
        <w:tc>
          <w:tcPr>
            <w:tcW w:w="2454" w:type="dxa"/>
          </w:tcPr>
          <w:p w14:paraId="275635B8" w14:textId="77777777" w:rsidR="00AC3D53" w:rsidRDefault="00AC3D53" w:rsidP="00AC3D53">
            <w:pPr>
              <w:rPr>
                <w:lang w:val="en-AU"/>
              </w:rPr>
            </w:pPr>
          </w:p>
        </w:tc>
      </w:tr>
    </w:tbl>
    <w:p w14:paraId="4C8927A9" w14:textId="5090AAB9" w:rsidR="00AC3D53" w:rsidRPr="00161E3D" w:rsidRDefault="00AC3D53" w:rsidP="00161E3D">
      <w:pPr>
        <w:rPr>
          <w:lang w:val="en-AU"/>
        </w:rPr>
        <w:sectPr w:rsidR="00AC3D53" w:rsidRPr="00161E3D" w:rsidSect="009234FE">
          <w:headerReference w:type="default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58AFB2" w14:textId="0AE1E459" w:rsidR="0038324B" w:rsidRPr="0013607E" w:rsidRDefault="0038324B" w:rsidP="009D4524">
      <w:pPr>
        <w:pStyle w:val="Heading1"/>
        <w:rPr>
          <w:lang w:val="en-AU"/>
        </w:rPr>
      </w:pPr>
      <w:bookmarkStart w:id="0" w:name="_Toc63865238"/>
      <w:bookmarkStart w:id="1" w:name="_Toc63865353"/>
      <w:bookmarkStart w:id="2" w:name="_Toc64369951"/>
      <w:r w:rsidRPr="0013607E">
        <w:rPr>
          <w:lang w:val="en-AU"/>
        </w:rPr>
        <w:lastRenderedPageBreak/>
        <w:t>Introduction</w:t>
      </w:r>
      <w:bookmarkEnd w:id="0"/>
      <w:bookmarkEnd w:id="1"/>
      <w:bookmarkEnd w:id="2"/>
    </w:p>
    <w:p w14:paraId="4C58EF51" w14:textId="0B7C090E" w:rsidR="0038324B" w:rsidRPr="0013607E" w:rsidRDefault="00BE5982" w:rsidP="00B15D95">
      <w:pPr>
        <w:pStyle w:val="Heading2"/>
        <w:rPr>
          <w:lang w:val="en-AU"/>
        </w:rPr>
      </w:pPr>
      <w:bookmarkStart w:id="3" w:name="_Toc63865239"/>
      <w:bookmarkStart w:id="4" w:name="_Toc63865354"/>
      <w:bookmarkStart w:id="5" w:name="_Toc64369952"/>
      <w:r w:rsidRPr="0013607E">
        <w:rPr>
          <w:lang w:val="en-AU"/>
        </w:rPr>
        <w:t xml:space="preserve">Purpose of this </w:t>
      </w:r>
      <w:r w:rsidRPr="00B15D95">
        <w:t>d</w:t>
      </w:r>
      <w:r w:rsidR="0038324B" w:rsidRPr="00B15D95">
        <w:t>ocument</w:t>
      </w:r>
      <w:bookmarkEnd w:id="3"/>
      <w:bookmarkEnd w:id="4"/>
      <w:bookmarkEnd w:id="5"/>
    </w:p>
    <w:p w14:paraId="7A137085" w14:textId="56D099F2" w:rsidR="0038324B" w:rsidRPr="0013607E" w:rsidRDefault="0038324B" w:rsidP="0038324B">
      <w:pPr>
        <w:pStyle w:val="Comments"/>
        <w:rPr>
          <w:lang w:val="en-AU"/>
        </w:rPr>
      </w:pPr>
      <w:r w:rsidRPr="0013607E">
        <w:rPr>
          <w:lang w:val="en-AU"/>
        </w:rPr>
        <w:t>Give a brief statement outlining what this document is and what you aim to provide in this document.</w:t>
      </w:r>
    </w:p>
    <w:p w14:paraId="3AF24FB3" w14:textId="77777777" w:rsidR="0038324B" w:rsidRPr="0013607E" w:rsidRDefault="0038324B" w:rsidP="0038324B">
      <w:pPr>
        <w:rPr>
          <w:lang w:val="en-AU"/>
        </w:rPr>
      </w:pPr>
    </w:p>
    <w:p w14:paraId="1701EFB8" w14:textId="433B6345" w:rsidR="0038324B" w:rsidRPr="0013607E" w:rsidRDefault="0038324B" w:rsidP="0038324B">
      <w:pPr>
        <w:pStyle w:val="Heading2"/>
        <w:rPr>
          <w:lang w:val="en-AU"/>
        </w:rPr>
      </w:pPr>
      <w:bookmarkStart w:id="6" w:name="_Toc63865240"/>
      <w:bookmarkStart w:id="7" w:name="_Toc63865355"/>
      <w:bookmarkStart w:id="8" w:name="_Toc64369953"/>
      <w:r w:rsidRPr="0013607E">
        <w:rPr>
          <w:lang w:val="en-AU"/>
        </w:rPr>
        <w:t>Scope of this document</w:t>
      </w:r>
      <w:bookmarkEnd w:id="6"/>
      <w:bookmarkEnd w:id="7"/>
      <w:bookmarkEnd w:id="8"/>
    </w:p>
    <w:p w14:paraId="1BAECE08" w14:textId="42A1B85D" w:rsidR="0038324B" w:rsidRPr="0013607E" w:rsidRDefault="0038324B" w:rsidP="0038324B">
      <w:pPr>
        <w:pStyle w:val="Comments"/>
        <w:rPr>
          <w:lang w:val="en-AU"/>
        </w:rPr>
      </w:pPr>
      <w:r w:rsidRPr="0013607E">
        <w:rPr>
          <w:lang w:val="en-AU"/>
        </w:rPr>
        <w:t xml:space="preserve">Define the scope of your document – what will your document cover, and what is outside the scope of </w:t>
      </w:r>
      <w:r w:rsidR="00ED03FA" w:rsidRPr="0013607E">
        <w:rPr>
          <w:lang w:val="en-AU"/>
        </w:rPr>
        <w:t>this document</w:t>
      </w:r>
      <w:r w:rsidRPr="0013607E">
        <w:rPr>
          <w:lang w:val="en-AU"/>
        </w:rPr>
        <w:t>?</w:t>
      </w:r>
      <w:r w:rsidR="00ED03FA" w:rsidRPr="0013607E">
        <w:rPr>
          <w:lang w:val="en-AU"/>
        </w:rPr>
        <w:t xml:space="preserve"> (For example, </w:t>
      </w:r>
      <w:r w:rsidR="000D766B">
        <w:rPr>
          <w:lang w:val="en-AU"/>
        </w:rPr>
        <w:t>environment, object design</w:t>
      </w:r>
      <w:r w:rsidR="00ED03FA" w:rsidRPr="0013607E">
        <w:rPr>
          <w:lang w:val="en-AU"/>
        </w:rPr>
        <w:t>, degree of functionality)</w:t>
      </w:r>
    </w:p>
    <w:p w14:paraId="1841E9E7" w14:textId="77777777" w:rsidR="0038324B" w:rsidRPr="0013607E" w:rsidRDefault="0038324B" w:rsidP="0038324B">
      <w:pPr>
        <w:rPr>
          <w:lang w:val="en-AU"/>
        </w:rPr>
      </w:pPr>
    </w:p>
    <w:p w14:paraId="5C7CF7EC" w14:textId="040D2067" w:rsidR="00B8154E" w:rsidRDefault="00002912" w:rsidP="00B8154E">
      <w:pPr>
        <w:pStyle w:val="Heading1"/>
        <w:rPr>
          <w:lang w:val="en-AU"/>
        </w:rPr>
      </w:pPr>
      <w:bookmarkStart w:id="9" w:name="_Toc63865246"/>
      <w:bookmarkStart w:id="10" w:name="_Toc63865361"/>
      <w:bookmarkStart w:id="11" w:name="_Toc64369954"/>
      <w:bookmarkStart w:id="12" w:name="_Toc63865242"/>
      <w:bookmarkStart w:id="13" w:name="_Toc63865357"/>
      <w:r>
        <w:rPr>
          <w:lang w:val="en-AU"/>
        </w:rPr>
        <w:t>AR</w:t>
      </w:r>
      <w:r w:rsidR="00B8154E">
        <w:rPr>
          <w:lang w:val="en-AU"/>
        </w:rPr>
        <w:t xml:space="preserve"> </w:t>
      </w:r>
      <w:bookmarkEnd w:id="9"/>
      <w:bookmarkEnd w:id="10"/>
      <w:bookmarkEnd w:id="11"/>
      <w:r w:rsidR="007C419A">
        <w:rPr>
          <w:lang w:val="en-AU"/>
        </w:rPr>
        <w:t xml:space="preserve">Application </w:t>
      </w:r>
      <w:r w:rsidR="009F3F9F">
        <w:rPr>
          <w:lang w:val="en-AU"/>
        </w:rPr>
        <w:t>Overview</w:t>
      </w:r>
    </w:p>
    <w:p w14:paraId="41400FDF" w14:textId="601A8067" w:rsidR="00B8154E" w:rsidRDefault="00312BD9" w:rsidP="00B8154E">
      <w:pPr>
        <w:pStyle w:val="Comments"/>
        <w:rPr>
          <w:lang w:val="en-AU"/>
        </w:rPr>
      </w:pPr>
      <w:r>
        <w:rPr>
          <w:lang w:val="en-AU"/>
        </w:rPr>
        <w:t xml:space="preserve">What is the </w:t>
      </w:r>
      <w:r w:rsidR="00002912">
        <w:rPr>
          <w:lang w:val="en-AU"/>
        </w:rPr>
        <w:t>AR application</w:t>
      </w:r>
      <w:r w:rsidR="008F2B7F">
        <w:rPr>
          <w:lang w:val="en-AU"/>
        </w:rPr>
        <w:t xml:space="preserve"> that this design will focus on</w:t>
      </w:r>
      <w:r w:rsidR="000D766B">
        <w:rPr>
          <w:lang w:val="en-AU"/>
        </w:rPr>
        <w:t>?</w:t>
      </w:r>
      <w:r w:rsidR="009F3F9F">
        <w:rPr>
          <w:lang w:val="en-AU"/>
        </w:rPr>
        <w:t xml:space="preserve"> What are the inclusion</w:t>
      </w:r>
      <w:r w:rsidR="000D766B">
        <w:rPr>
          <w:lang w:val="en-AU"/>
        </w:rPr>
        <w:t>s</w:t>
      </w:r>
      <w:r w:rsidR="009F3F9F">
        <w:rPr>
          <w:lang w:val="en-AU"/>
        </w:rPr>
        <w:t xml:space="preserve"> and exclusions in the scope of the design</w:t>
      </w:r>
      <w:r w:rsidR="000D766B">
        <w:rPr>
          <w:lang w:val="en-AU"/>
        </w:rPr>
        <w:t>?</w:t>
      </w:r>
    </w:p>
    <w:p w14:paraId="070D0D4B" w14:textId="77777777" w:rsidR="00C12209" w:rsidRPr="00C12209" w:rsidRDefault="00C12209" w:rsidP="00C12209">
      <w:pPr>
        <w:rPr>
          <w:lang w:val="en-AU"/>
        </w:rPr>
      </w:pPr>
    </w:p>
    <w:p w14:paraId="6E02E3A3" w14:textId="238DEA41" w:rsidR="002212E1" w:rsidRDefault="0074684D" w:rsidP="009D4524">
      <w:pPr>
        <w:pStyle w:val="Heading1"/>
        <w:rPr>
          <w:lang w:val="en-AU"/>
        </w:rPr>
      </w:pPr>
      <w:bookmarkStart w:id="14" w:name="_Toc64369956"/>
      <w:r>
        <w:rPr>
          <w:lang w:val="en-AU"/>
        </w:rPr>
        <w:t>People</w:t>
      </w:r>
      <w:bookmarkEnd w:id="12"/>
      <w:bookmarkEnd w:id="13"/>
      <w:bookmarkEnd w:id="14"/>
    </w:p>
    <w:p w14:paraId="53762107" w14:textId="32A8B86C" w:rsidR="0031091B" w:rsidRDefault="0031091B" w:rsidP="0031091B">
      <w:pPr>
        <w:pStyle w:val="Comments"/>
        <w:rPr>
          <w:lang w:val="en-AU"/>
        </w:rPr>
      </w:pPr>
      <w:r>
        <w:rPr>
          <w:lang w:val="en-AU"/>
        </w:rPr>
        <w:t xml:space="preserve">Who are the </w:t>
      </w:r>
      <w:r w:rsidR="008F2B7F">
        <w:rPr>
          <w:lang w:val="en-AU"/>
        </w:rPr>
        <w:t xml:space="preserve">target users </w:t>
      </w:r>
      <w:r w:rsidR="000D766B">
        <w:rPr>
          <w:lang w:val="en-AU"/>
        </w:rPr>
        <w:t>of</w:t>
      </w:r>
      <w:r w:rsidR="008F2B7F">
        <w:rPr>
          <w:lang w:val="en-AU"/>
        </w:rPr>
        <w:t xml:space="preserve"> the </w:t>
      </w:r>
      <w:r w:rsidR="00002912">
        <w:rPr>
          <w:lang w:val="en-AU"/>
        </w:rPr>
        <w:t>AR</w:t>
      </w:r>
      <w:r w:rsidR="007C419A">
        <w:rPr>
          <w:lang w:val="en-AU"/>
        </w:rPr>
        <w:t xml:space="preserve"> application</w:t>
      </w:r>
      <w:r w:rsidR="000D766B">
        <w:rPr>
          <w:lang w:val="en-AU"/>
        </w:rPr>
        <w:t>?</w:t>
      </w:r>
    </w:p>
    <w:p w14:paraId="22B71597" w14:textId="77777777" w:rsidR="00AC3D53" w:rsidRPr="00AC3D53" w:rsidRDefault="00AC3D53" w:rsidP="00AC3D53">
      <w:pPr>
        <w:rPr>
          <w:lang w:val="en-AU"/>
        </w:rPr>
      </w:pPr>
    </w:p>
    <w:p w14:paraId="19B5F4B4" w14:textId="77777777" w:rsidR="0031091B" w:rsidRDefault="0031091B" w:rsidP="0031091B">
      <w:pPr>
        <w:pStyle w:val="Heading2"/>
        <w:rPr>
          <w:lang w:val="en-AU"/>
        </w:rPr>
      </w:pPr>
      <w:bookmarkStart w:id="15" w:name="_Toc64369957"/>
      <w:r>
        <w:rPr>
          <w:lang w:val="en-AU"/>
        </w:rPr>
        <w:t>People: Background</w:t>
      </w:r>
      <w:bookmarkEnd w:id="15"/>
    </w:p>
    <w:p w14:paraId="2F065CE0" w14:textId="514CE43B" w:rsidR="0031091B" w:rsidRDefault="0031091B" w:rsidP="0031091B">
      <w:pPr>
        <w:pStyle w:val="Comments"/>
        <w:rPr>
          <w:rFonts w:hint="eastAsia"/>
          <w:lang w:val="en-AU" w:eastAsia="ko-KR"/>
        </w:rPr>
      </w:pPr>
      <w:r>
        <w:rPr>
          <w:lang w:val="en-AU"/>
        </w:rPr>
        <w:t>What is the background</w:t>
      </w:r>
      <w:r w:rsidR="00002912">
        <w:rPr>
          <w:lang w:val="en-AU"/>
        </w:rPr>
        <w:t xml:space="preserve"> of your potential users</w:t>
      </w:r>
      <w:r>
        <w:rPr>
          <w:lang w:val="en-AU"/>
        </w:rPr>
        <w:t xml:space="preserve">, what are their characteristics, and how will these influence your design? </w:t>
      </w:r>
      <w:r w:rsidR="00AC3D53">
        <w:rPr>
          <w:lang w:val="en-AU"/>
        </w:rPr>
        <w:t xml:space="preserve">Do they have VR/AR experience? </w:t>
      </w:r>
      <w:r>
        <w:rPr>
          <w:lang w:val="en-AU"/>
        </w:rPr>
        <w:t>How do they prefer to interact with technology? Describe your main user groups.</w:t>
      </w:r>
    </w:p>
    <w:p w14:paraId="3940C32E" w14:textId="77777777" w:rsidR="00701049" w:rsidRPr="00701049" w:rsidRDefault="00701049" w:rsidP="00701049">
      <w:pPr>
        <w:rPr>
          <w:lang w:val="en-AU"/>
        </w:rPr>
      </w:pPr>
    </w:p>
    <w:p w14:paraId="706E66E8" w14:textId="0A248A4D" w:rsidR="00585365" w:rsidRPr="008F2B7F" w:rsidRDefault="00585365" w:rsidP="008F2B7F">
      <w:pPr>
        <w:pStyle w:val="Heading1"/>
        <w:rPr>
          <w:lang w:val="en-AU"/>
        </w:rPr>
      </w:pPr>
      <w:bookmarkStart w:id="16" w:name="_Toc64369962"/>
      <w:r w:rsidRPr="008F2B7F">
        <w:rPr>
          <w:lang w:val="en-AU"/>
        </w:rPr>
        <w:t>Technology</w:t>
      </w:r>
      <w:bookmarkEnd w:id="16"/>
    </w:p>
    <w:p w14:paraId="4F33E5B3" w14:textId="692A03D0" w:rsidR="00C41C20" w:rsidRDefault="00C41C20" w:rsidP="00682144">
      <w:pPr>
        <w:pStyle w:val="Comments"/>
        <w:spacing w:after="0"/>
        <w:rPr>
          <w:lang w:val="en-AU"/>
        </w:rPr>
      </w:pPr>
      <w:r>
        <w:rPr>
          <w:lang w:val="en-AU"/>
        </w:rPr>
        <w:t>The</w:t>
      </w:r>
      <w:r w:rsidR="00E3043E" w:rsidRPr="0013607E">
        <w:rPr>
          <w:lang w:val="en-AU"/>
        </w:rPr>
        <w:t xml:space="preserve"> technology your </w:t>
      </w:r>
      <w:r w:rsidR="00002912" w:rsidRPr="000D766B">
        <w:rPr>
          <w:rFonts w:ascii="Malgun Gothic" w:eastAsia="Malgun Gothic" w:hAnsi="Malgun Gothic" w:cs="Malgun Gothic"/>
          <w:lang w:val="en-AU" w:eastAsia="ko-KR"/>
        </w:rPr>
        <w:t>AR</w:t>
      </w:r>
      <w:r w:rsidR="004821B6">
        <w:rPr>
          <w:lang w:val="en-AU"/>
        </w:rPr>
        <w:t xml:space="preserve"> application</w:t>
      </w:r>
      <w:r>
        <w:rPr>
          <w:lang w:val="en-AU"/>
        </w:rPr>
        <w:t xml:space="preserve"> will</w:t>
      </w:r>
      <w:r w:rsidR="00E3043E" w:rsidRPr="0013607E">
        <w:rPr>
          <w:lang w:val="en-AU"/>
        </w:rPr>
        <w:t xml:space="preserve"> utilise</w:t>
      </w:r>
      <w:r w:rsidR="00585365">
        <w:rPr>
          <w:lang w:val="en-AU"/>
        </w:rPr>
        <w:t>, and the pros and cons of that technology</w:t>
      </w:r>
      <w:r w:rsidR="008F2B7F">
        <w:rPr>
          <w:lang w:val="en-AU"/>
        </w:rPr>
        <w:t>. Include a system architecture diagram.</w:t>
      </w:r>
    </w:p>
    <w:p w14:paraId="0F303713" w14:textId="77777777" w:rsidR="00585365" w:rsidRPr="00585365" w:rsidRDefault="00585365" w:rsidP="00585365">
      <w:pPr>
        <w:rPr>
          <w:lang w:val="en-AU"/>
        </w:rPr>
      </w:pPr>
    </w:p>
    <w:p w14:paraId="09F78829" w14:textId="18019140" w:rsidR="00585365" w:rsidRPr="00585365" w:rsidRDefault="00585365" w:rsidP="00585365">
      <w:pPr>
        <w:pStyle w:val="Heading2"/>
        <w:rPr>
          <w:lang w:val="en-AU"/>
        </w:rPr>
      </w:pPr>
      <w:bookmarkStart w:id="17" w:name="_Toc64369963"/>
      <w:r>
        <w:rPr>
          <w:lang w:val="en-AU"/>
        </w:rPr>
        <w:t>Issues</w:t>
      </w:r>
      <w:bookmarkEnd w:id="17"/>
    </w:p>
    <w:p w14:paraId="48030E97" w14:textId="4C36F0C8" w:rsidR="00E3043E" w:rsidRPr="0013607E" w:rsidRDefault="00AC3D53" w:rsidP="00682144">
      <w:pPr>
        <w:pStyle w:val="Comments"/>
        <w:rPr>
          <w:lang w:val="en-AU"/>
        </w:rPr>
      </w:pPr>
      <w:r>
        <w:rPr>
          <w:lang w:val="en-AU"/>
        </w:rPr>
        <w:t xml:space="preserve">Any issues specific to </w:t>
      </w:r>
      <w:r w:rsidR="00CA755B">
        <w:rPr>
          <w:lang w:val="en-AU"/>
        </w:rPr>
        <w:t xml:space="preserve">the technology and development of your </w:t>
      </w:r>
      <w:r w:rsidR="00002912">
        <w:rPr>
          <w:lang w:val="en-AU"/>
        </w:rPr>
        <w:t>AR</w:t>
      </w:r>
      <w:r w:rsidR="008D6C0B">
        <w:rPr>
          <w:lang w:val="en-AU"/>
        </w:rPr>
        <w:t xml:space="preserve"> </w:t>
      </w:r>
      <w:r w:rsidR="00CA755B">
        <w:rPr>
          <w:lang w:val="en-AU"/>
        </w:rPr>
        <w:t>application</w:t>
      </w:r>
      <w:r w:rsidR="008D6C0B">
        <w:rPr>
          <w:lang w:val="en-AU"/>
        </w:rPr>
        <w:t xml:space="preserve"> </w:t>
      </w:r>
      <w:r>
        <w:rPr>
          <w:lang w:val="en-AU"/>
        </w:rPr>
        <w:t>that you may have identified.</w:t>
      </w:r>
    </w:p>
    <w:p w14:paraId="126DBEE1" w14:textId="77777777" w:rsidR="0038324B" w:rsidRPr="0013607E" w:rsidRDefault="0038324B" w:rsidP="002212E1">
      <w:pPr>
        <w:rPr>
          <w:rFonts w:cs="Helvetica"/>
          <w:sz w:val="26"/>
          <w:szCs w:val="26"/>
          <w:lang w:val="en-AU"/>
        </w:rPr>
      </w:pPr>
    </w:p>
    <w:p w14:paraId="45029277" w14:textId="25FA7A12" w:rsidR="008276E9" w:rsidRDefault="00E3043E" w:rsidP="00F43C2B">
      <w:pPr>
        <w:pStyle w:val="Heading1"/>
        <w:rPr>
          <w:lang w:val="en-AU"/>
        </w:rPr>
      </w:pPr>
      <w:bookmarkStart w:id="18" w:name="_Toc64369964"/>
      <w:r>
        <w:rPr>
          <w:lang w:val="en-AU"/>
        </w:rPr>
        <w:t>Design</w:t>
      </w:r>
      <w:bookmarkEnd w:id="18"/>
    </w:p>
    <w:p w14:paraId="1529BBD7" w14:textId="214AA91A" w:rsidR="0060223F" w:rsidRDefault="0060223F" w:rsidP="0060223F">
      <w:pPr>
        <w:pStyle w:val="Comments"/>
        <w:rPr>
          <w:lang w:val="en-AU"/>
        </w:rPr>
      </w:pPr>
      <w:r>
        <w:rPr>
          <w:lang w:val="en-AU"/>
        </w:rPr>
        <w:t xml:space="preserve">Your design needs to be detailed – you will be developing your </w:t>
      </w:r>
      <w:r w:rsidR="00CA755B">
        <w:rPr>
          <w:lang w:val="en-AU"/>
        </w:rPr>
        <w:t>AR</w:t>
      </w:r>
      <w:r w:rsidR="004821B6">
        <w:rPr>
          <w:lang w:val="en-AU"/>
        </w:rPr>
        <w:t xml:space="preserve"> application</w:t>
      </w:r>
      <w:r>
        <w:rPr>
          <w:lang w:val="en-AU"/>
        </w:rPr>
        <w:t xml:space="preserve"> based on this design, so you need to capture</w:t>
      </w:r>
      <w:r w:rsidR="00AC3D53">
        <w:rPr>
          <w:lang w:val="en-AU"/>
        </w:rPr>
        <w:t xml:space="preserve"> all your needs and requirements, and the full functionality for your </w:t>
      </w:r>
      <w:r w:rsidR="00CA755B">
        <w:rPr>
          <w:lang w:val="en-AU"/>
        </w:rPr>
        <w:t>AR</w:t>
      </w:r>
      <w:r w:rsidR="004821B6">
        <w:rPr>
          <w:lang w:val="en-AU"/>
        </w:rPr>
        <w:t xml:space="preserve"> application</w:t>
      </w:r>
      <w:r w:rsidR="00AC3D53">
        <w:rPr>
          <w:lang w:val="en-AU"/>
        </w:rPr>
        <w:t>.</w:t>
      </w:r>
    </w:p>
    <w:p w14:paraId="4812BC27" w14:textId="77777777" w:rsidR="00C12209" w:rsidRDefault="00C12209" w:rsidP="00C12209">
      <w:pPr>
        <w:rPr>
          <w:lang w:val="en-AU"/>
        </w:rPr>
      </w:pPr>
    </w:p>
    <w:p w14:paraId="25F117D3" w14:textId="77777777" w:rsidR="00C12209" w:rsidRDefault="00C12209" w:rsidP="00C12209">
      <w:pPr>
        <w:pStyle w:val="Heading2"/>
        <w:rPr>
          <w:lang w:val="en-AU"/>
        </w:rPr>
      </w:pPr>
      <w:r>
        <w:rPr>
          <w:lang w:val="en-AU"/>
        </w:rPr>
        <w:t>Requirements</w:t>
      </w:r>
    </w:p>
    <w:p w14:paraId="2D2BB333" w14:textId="68115D40" w:rsidR="00C12209" w:rsidRDefault="00C12209" w:rsidP="00C12209">
      <w:pPr>
        <w:pStyle w:val="Comments"/>
        <w:rPr>
          <w:lang w:val="en-AU"/>
        </w:rPr>
      </w:pPr>
      <w:r>
        <w:rPr>
          <w:lang w:val="en-AU"/>
        </w:rPr>
        <w:t xml:space="preserve">Detail the requirements of the </w:t>
      </w:r>
      <w:r w:rsidR="00CA755B">
        <w:rPr>
          <w:lang w:val="en-AU"/>
        </w:rPr>
        <w:t>AR</w:t>
      </w:r>
      <w:r w:rsidR="00BF48B0">
        <w:rPr>
          <w:lang w:val="en-AU"/>
        </w:rPr>
        <w:t xml:space="preserve"> application</w:t>
      </w:r>
      <w:r>
        <w:rPr>
          <w:lang w:val="en-AU"/>
        </w:rPr>
        <w:t xml:space="preserve"> here. </w:t>
      </w:r>
    </w:p>
    <w:p w14:paraId="6689071D" w14:textId="77777777" w:rsidR="00C12209" w:rsidRPr="00C12209" w:rsidRDefault="00C12209" w:rsidP="00C12209">
      <w:pPr>
        <w:rPr>
          <w:lang w:val="en-AU"/>
        </w:rPr>
      </w:pPr>
    </w:p>
    <w:p w14:paraId="0633737E" w14:textId="31049099" w:rsidR="00E3043E" w:rsidRDefault="008D6C0B" w:rsidP="00E3043E">
      <w:pPr>
        <w:pStyle w:val="Heading2"/>
        <w:rPr>
          <w:lang w:val="en-AU"/>
        </w:rPr>
      </w:pPr>
      <w:r>
        <w:rPr>
          <w:lang w:val="en-AU"/>
        </w:rPr>
        <w:t>System Architecture</w:t>
      </w:r>
    </w:p>
    <w:p w14:paraId="0ECBCC55" w14:textId="63A01CBD" w:rsidR="00E3043E" w:rsidRPr="0013607E" w:rsidRDefault="008D6C0B" w:rsidP="00E3043E">
      <w:pPr>
        <w:pStyle w:val="Comments"/>
        <w:rPr>
          <w:lang w:val="en-AU"/>
        </w:rPr>
      </w:pPr>
      <w:r>
        <w:rPr>
          <w:lang w:val="en-AU"/>
        </w:rPr>
        <w:t>Overview of the main elements of the system, including reused components such as game engines.</w:t>
      </w:r>
      <w:r w:rsidR="00E3043E" w:rsidRPr="0013607E">
        <w:rPr>
          <w:lang w:val="en-AU"/>
        </w:rPr>
        <w:t xml:space="preserve"> </w:t>
      </w:r>
    </w:p>
    <w:p w14:paraId="16B90140" w14:textId="4C40D8B5" w:rsidR="00E346B2" w:rsidRDefault="00E346B2" w:rsidP="00E346B2">
      <w:pPr>
        <w:rPr>
          <w:lang w:val="en-AU"/>
        </w:rPr>
      </w:pPr>
    </w:p>
    <w:p w14:paraId="6EC6782F" w14:textId="7CD15458" w:rsidR="00E3043E" w:rsidRPr="0013607E" w:rsidRDefault="008D6C0B" w:rsidP="00E3043E">
      <w:pPr>
        <w:pStyle w:val="Heading2"/>
        <w:rPr>
          <w:lang w:val="en-AU"/>
        </w:rPr>
      </w:pPr>
      <w:r>
        <w:rPr>
          <w:lang w:val="en-AU"/>
        </w:rPr>
        <w:t>Interface Design</w:t>
      </w:r>
    </w:p>
    <w:p w14:paraId="5DCB07F4" w14:textId="6DD21A14" w:rsidR="00E3043E" w:rsidRDefault="00E3043E" w:rsidP="00E3043E">
      <w:pPr>
        <w:pStyle w:val="Comments"/>
        <w:rPr>
          <w:lang w:val="en-AU"/>
        </w:rPr>
      </w:pPr>
      <w:r>
        <w:rPr>
          <w:lang w:val="en-AU"/>
        </w:rPr>
        <w:t>U</w:t>
      </w:r>
      <w:r w:rsidRPr="0013607E">
        <w:rPr>
          <w:lang w:val="en-AU"/>
        </w:rPr>
        <w:t>se design tools to prototype</w:t>
      </w:r>
      <w:r>
        <w:rPr>
          <w:lang w:val="en-AU"/>
        </w:rPr>
        <w:t xml:space="preserve"> the layout</w:t>
      </w:r>
      <w:r w:rsidR="008D6C0B">
        <w:rPr>
          <w:lang w:val="en-AU"/>
        </w:rPr>
        <w:t>/user interface</w:t>
      </w:r>
      <w:r w:rsidRPr="0013607E">
        <w:rPr>
          <w:lang w:val="en-AU"/>
        </w:rPr>
        <w:t xml:space="preserve"> for your </w:t>
      </w:r>
      <w:r w:rsidR="00CA755B">
        <w:rPr>
          <w:lang w:val="en-AU"/>
        </w:rPr>
        <w:t>AR</w:t>
      </w:r>
      <w:r w:rsidR="00BF48B0">
        <w:rPr>
          <w:lang w:val="en-AU"/>
        </w:rPr>
        <w:t xml:space="preserve"> application</w:t>
      </w:r>
      <w:r>
        <w:rPr>
          <w:lang w:val="en-AU"/>
        </w:rPr>
        <w:t xml:space="preserve"> – this might be a paper prototype, mock</w:t>
      </w:r>
      <w:r w:rsidR="00CA755B">
        <w:rPr>
          <w:lang w:val="en-AU"/>
        </w:rPr>
        <w:t>-</w:t>
      </w:r>
      <w:r>
        <w:rPr>
          <w:lang w:val="en-AU"/>
        </w:rPr>
        <w:t>up, 3D rendering etc</w:t>
      </w:r>
      <w:r w:rsidRPr="0013607E">
        <w:rPr>
          <w:lang w:val="en-AU"/>
        </w:rPr>
        <w:t>.</w:t>
      </w:r>
      <w:r w:rsidR="0060223F">
        <w:rPr>
          <w:lang w:val="en-AU"/>
        </w:rPr>
        <w:t xml:space="preserve"> Describe how people will interact with your product, how elements relate to each other, and how the product will work.</w:t>
      </w:r>
      <w:r w:rsidRPr="0013607E">
        <w:rPr>
          <w:lang w:val="en-AU"/>
        </w:rPr>
        <w:t xml:space="preserve"> </w:t>
      </w:r>
    </w:p>
    <w:p w14:paraId="7C5AB72E" w14:textId="7E4BAD45" w:rsidR="0074684D" w:rsidRDefault="0074684D" w:rsidP="0074684D">
      <w:pPr>
        <w:tabs>
          <w:tab w:val="left" w:pos="1556"/>
        </w:tabs>
        <w:rPr>
          <w:rFonts w:cs="Helvetica"/>
          <w:sz w:val="26"/>
          <w:szCs w:val="26"/>
          <w:lang w:val="en-AU"/>
        </w:rPr>
      </w:pPr>
    </w:p>
    <w:p w14:paraId="38432734" w14:textId="6519701B" w:rsidR="001354B8" w:rsidRDefault="001354B8" w:rsidP="001354B8">
      <w:pPr>
        <w:pStyle w:val="Heading2"/>
        <w:rPr>
          <w:lang w:val="en-AU"/>
        </w:rPr>
      </w:pPr>
      <w:bookmarkStart w:id="19" w:name="_Toc64369967"/>
      <w:r>
        <w:rPr>
          <w:lang w:val="en-AU"/>
        </w:rPr>
        <w:t>Storyboards</w:t>
      </w:r>
      <w:bookmarkEnd w:id="19"/>
    </w:p>
    <w:p w14:paraId="0B4F1CD0" w14:textId="142D3B51" w:rsidR="005D638F" w:rsidRDefault="008F2B7F" w:rsidP="005D638F">
      <w:pPr>
        <w:pStyle w:val="Comments"/>
        <w:rPr>
          <w:lang w:val="en-AU"/>
        </w:rPr>
      </w:pPr>
      <w:r>
        <w:rPr>
          <w:lang w:val="en-AU"/>
        </w:rPr>
        <w:t xml:space="preserve">Define the storyboards that represent the core and level components of the </w:t>
      </w:r>
      <w:r w:rsidR="00CA755B">
        <w:rPr>
          <w:lang w:val="en-AU"/>
        </w:rPr>
        <w:t>AR</w:t>
      </w:r>
      <w:r w:rsidR="00BF48B0">
        <w:rPr>
          <w:lang w:val="en-AU"/>
        </w:rPr>
        <w:t xml:space="preserve"> application</w:t>
      </w:r>
      <w:r>
        <w:rPr>
          <w:lang w:val="en-AU"/>
        </w:rPr>
        <w:t xml:space="preserve"> design.</w:t>
      </w:r>
      <w:r w:rsidR="005D638F">
        <w:rPr>
          <w:lang w:val="en-AU"/>
        </w:rPr>
        <w:t xml:space="preserve"> </w:t>
      </w:r>
      <w:r w:rsidR="005D638F" w:rsidRPr="005D638F">
        <w:rPr>
          <w:b/>
          <w:bCs/>
          <w:lang w:val="en-AU"/>
        </w:rPr>
        <w:t>Each</w:t>
      </w:r>
      <w:r w:rsidR="005D638F">
        <w:rPr>
          <w:lang w:val="en-AU"/>
        </w:rPr>
        <w:t xml:space="preserve"> </w:t>
      </w:r>
      <w:r w:rsidR="005D638F" w:rsidRPr="000D766B">
        <w:rPr>
          <w:b/>
          <w:bCs/>
          <w:lang w:val="en-AU"/>
        </w:rPr>
        <w:t>student</w:t>
      </w:r>
      <w:r w:rsidR="005D638F">
        <w:rPr>
          <w:lang w:val="en-AU"/>
        </w:rPr>
        <w:t xml:space="preserve"> will need sub-section</w:t>
      </w:r>
      <w:r w:rsidR="00DD51F8">
        <w:rPr>
          <w:lang w:val="en-AU"/>
        </w:rPr>
        <w:t>s</w:t>
      </w:r>
      <w:r w:rsidR="005D638F">
        <w:rPr>
          <w:lang w:val="en-AU"/>
        </w:rPr>
        <w:t xml:space="preserve"> here detailing the individual </w:t>
      </w:r>
      <w:r w:rsidR="00BF48B0">
        <w:rPr>
          <w:lang w:val="en-AU"/>
        </w:rPr>
        <w:t>element</w:t>
      </w:r>
      <w:r w:rsidR="005D638F">
        <w:rPr>
          <w:lang w:val="en-AU"/>
        </w:rPr>
        <w:t xml:space="preserve">. </w:t>
      </w:r>
    </w:p>
    <w:p w14:paraId="3E2DC149" w14:textId="3BC0ACEA" w:rsidR="002C6E6B" w:rsidRDefault="002C6E6B" w:rsidP="002C6E6B">
      <w:pPr>
        <w:rPr>
          <w:lang w:val="en-AU"/>
        </w:rPr>
      </w:pPr>
    </w:p>
    <w:p w14:paraId="12EB2328" w14:textId="23A0663C" w:rsidR="002C6E6B" w:rsidRDefault="002C6E6B" w:rsidP="002C6E6B">
      <w:pPr>
        <w:pStyle w:val="Heading1"/>
        <w:rPr>
          <w:lang w:val="en-AU"/>
        </w:rPr>
      </w:pPr>
      <w:r>
        <w:rPr>
          <w:lang w:val="en-AU"/>
        </w:rPr>
        <w:t>Meeting Summaries</w:t>
      </w:r>
    </w:p>
    <w:p w14:paraId="3C778631" w14:textId="56D6CE99" w:rsidR="002C6E6B" w:rsidRPr="002C6E6B" w:rsidRDefault="002C6E6B" w:rsidP="002C6E6B">
      <w:pPr>
        <w:pStyle w:val="Comments"/>
        <w:rPr>
          <w:lang w:val="en-AU"/>
        </w:rPr>
      </w:pPr>
      <w:r>
        <w:rPr>
          <w:lang w:val="en-AU"/>
        </w:rPr>
        <w:t>Provide details of each team meeting. Include action list and individual task allocation.</w:t>
      </w:r>
    </w:p>
    <w:sectPr w:rsidR="002C6E6B" w:rsidRPr="002C6E6B" w:rsidSect="00943A7D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D36B" w14:textId="77777777" w:rsidR="00BA2E11" w:rsidRDefault="00BA2E11" w:rsidP="004C610F">
      <w:pPr>
        <w:spacing w:after="0"/>
      </w:pPr>
      <w:r>
        <w:separator/>
      </w:r>
    </w:p>
  </w:endnote>
  <w:endnote w:type="continuationSeparator" w:id="0">
    <w:p w14:paraId="0AE086B2" w14:textId="77777777" w:rsidR="00BA2E11" w:rsidRDefault="00BA2E11" w:rsidP="004C610F">
      <w:pPr>
        <w:spacing w:after="0"/>
      </w:pPr>
      <w:r>
        <w:continuationSeparator/>
      </w:r>
    </w:p>
  </w:endnote>
  <w:endnote w:type="continuationNotice" w:id="1">
    <w:p w14:paraId="16A69A76" w14:textId="77777777" w:rsidR="00BA2E11" w:rsidRDefault="00BA2E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 OBLIQUE">
    <w:altName w:val="Calibri"/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A4CB" w14:textId="0A4AD5D8" w:rsidR="00BF62CB" w:rsidRDefault="00BF62CB" w:rsidP="004C610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CBEF" w14:textId="62F42B93" w:rsidR="00BF62CB" w:rsidRDefault="00BF62CB" w:rsidP="004C610F">
    <w:pPr>
      <w:pStyle w:val="Footer"/>
      <w:ind w:left="360"/>
      <w:jc w:val="right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616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EC64" w14:textId="77777777" w:rsidR="00BA2E11" w:rsidRDefault="00BA2E11" w:rsidP="004C610F">
      <w:pPr>
        <w:spacing w:after="0"/>
      </w:pPr>
      <w:r>
        <w:separator/>
      </w:r>
    </w:p>
  </w:footnote>
  <w:footnote w:type="continuationSeparator" w:id="0">
    <w:p w14:paraId="591238AD" w14:textId="77777777" w:rsidR="00BA2E11" w:rsidRDefault="00BA2E11" w:rsidP="004C610F">
      <w:pPr>
        <w:spacing w:after="0"/>
      </w:pPr>
      <w:r>
        <w:continuationSeparator/>
      </w:r>
    </w:p>
  </w:footnote>
  <w:footnote w:type="continuationNotice" w:id="1">
    <w:p w14:paraId="643018A4" w14:textId="77777777" w:rsidR="00BA2E11" w:rsidRDefault="00BA2E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BE03" w14:textId="77777777" w:rsidR="00BF62CB" w:rsidRDefault="00BF6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B5C8" w14:textId="77777777" w:rsidR="00BF62CB" w:rsidRDefault="00BF6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E7"/>
    <w:multiLevelType w:val="multilevel"/>
    <w:tmpl w:val="C1E06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01455"/>
    <w:multiLevelType w:val="hybridMultilevel"/>
    <w:tmpl w:val="85C0B632"/>
    <w:lvl w:ilvl="0" w:tplc="F7E23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BA7"/>
    <w:multiLevelType w:val="hybridMultilevel"/>
    <w:tmpl w:val="17346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C7CFD"/>
    <w:multiLevelType w:val="multilevel"/>
    <w:tmpl w:val="DA00E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157CC"/>
    <w:multiLevelType w:val="hybridMultilevel"/>
    <w:tmpl w:val="A6FE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CB45C">
      <w:numFmt w:val="bullet"/>
      <w:lvlText w:val="-"/>
      <w:lvlJc w:val="left"/>
      <w:pPr>
        <w:ind w:left="1440" w:hanging="360"/>
      </w:pPr>
      <w:rPr>
        <w:rFonts w:ascii="AVENIR LIGHT OBLIQUE" w:eastAsiaTheme="minorEastAsia" w:hAnsi="AVENIR LIGHT OBLIQU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A7E"/>
    <w:multiLevelType w:val="hybridMultilevel"/>
    <w:tmpl w:val="5308CB56"/>
    <w:lvl w:ilvl="0" w:tplc="014CFD20">
      <w:start w:val="1"/>
      <w:numFmt w:val="decimal"/>
      <w:pStyle w:val="ConceptHead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36727"/>
    <w:multiLevelType w:val="multilevel"/>
    <w:tmpl w:val="0126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83BFD"/>
    <w:multiLevelType w:val="hybridMultilevel"/>
    <w:tmpl w:val="325E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A1E"/>
    <w:multiLevelType w:val="hybridMultilevel"/>
    <w:tmpl w:val="B2B6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3695"/>
    <w:multiLevelType w:val="hybridMultilevel"/>
    <w:tmpl w:val="543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38C9"/>
    <w:multiLevelType w:val="multilevel"/>
    <w:tmpl w:val="69A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E3BD5"/>
    <w:multiLevelType w:val="multilevel"/>
    <w:tmpl w:val="2D10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A45180"/>
    <w:multiLevelType w:val="hybridMultilevel"/>
    <w:tmpl w:val="5F02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93237"/>
    <w:multiLevelType w:val="multilevel"/>
    <w:tmpl w:val="10E8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C0AC6"/>
    <w:multiLevelType w:val="hybridMultilevel"/>
    <w:tmpl w:val="F06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B660E"/>
    <w:multiLevelType w:val="multilevel"/>
    <w:tmpl w:val="334C4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D67E1A"/>
    <w:multiLevelType w:val="hybridMultilevel"/>
    <w:tmpl w:val="F386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6231"/>
    <w:multiLevelType w:val="hybridMultilevel"/>
    <w:tmpl w:val="67E2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92F93"/>
    <w:multiLevelType w:val="hybridMultilevel"/>
    <w:tmpl w:val="98FC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76D89"/>
    <w:multiLevelType w:val="hybridMultilevel"/>
    <w:tmpl w:val="04D4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35563">
    <w:abstractNumId w:val="18"/>
  </w:num>
  <w:num w:numId="2" w16cid:durableId="1193300004">
    <w:abstractNumId w:val="2"/>
  </w:num>
  <w:num w:numId="3" w16cid:durableId="720716987">
    <w:abstractNumId w:val="5"/>
  </w:num>
  <w:num w:numId="4" w16cid:durableId="515776591">
    <w:abstractNumId w:val="17"/>
  </w:num>
  <w:num w:numId="5" w16cid:durableId="217522312">
    <w:abstractNumId w:val="9"/>
  </w:num>
  <w:num w:numId="6" w16cid:durableId="856384447">
    <w:abstractNumId w:val="10"/>
  </w:num>
  <w:num w:numId="7" w16cid:durableId="1729919604">
    <w:abstractNumId w:val="1"/>
  </w:num>
  <w:num w:numId="8" w16cid:durableId="847795365">
    <w:abstractNumId w:val="15"/>
  </w:num>
  <w:num w:numId="9" w16cid:durableId="568463271">
    <w:abstractNumId w:val="13"/>
  </w:num>
  <w:num w:numId="10" w16cid:durableId="382411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307477">
    <w:abstractNumId w:val="0"/>
  </w:num>
  <w:num w:numId="12" w16cid:durableId="132406517">
    <w:abstractNumId w:val="3"/>
  </w:num>
  <w:num w:numId="13" w16cid:durableId="120346135">
    <w:abstractNumId w:val="8"/>
  </w:num>
  <w:num w:numId="14" w16cid:durableId="1485926565">
    <w:abstractNumId w:val="14"/>
  </w:num>
  <w:num w:numId="15" w16cid:durableId="1000348099">
    <w:abstractNumId w:val="12"/>
  </w:num>
  <w:num w:numId="16" w16cid:durableId="233053069">
    <w:abstractNumId w:val="11"/>
  </w:num>
  <w:num w:numId="17" w16cid:durableId="424497824">
    <w:abstractNumId w:val="16"/>
  </w:num>
  <w:num w:numId="18" w16cid:durableId="899050445">
    <w:abstractNumId w:val="6"/>
  </w:num>
  <w:num w:numId="19" w16cid:durableId="555357131">
    <w:abstractNumId w:val="7"/>
  </w:num>
  <w:num w:numId="20" w16cid:durableId="1591700659">
    <w:abstractNumId w:val="19"/>
  </w:num>
  <w:num w:numId="21" w16cid:durableId="1370689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D13"/>
    <w:rsid w:val="00002912"/>
    <w:rsid w:val="000122F3"/>
    <w:rsid w:val="00012C66"/>
    <w:rsid w:val="00013887"/>
    <w:rsid w:val="00046C3C"/>
    <w:rsid w:val="00087A4D"/>
    <w:rsid w:val="000D766B"/>
    <w:rsid w:val="000F041F"/>
    <w:rsid w:val="000F2535"/>
    <w:rsid w:val="0010058A"/>
    <w:rsid w:val="00101939"/>
    <w:rsid w:val="001149FF"/>
    <w:rsid w:val="001272DE"/>
    <w:rsid w:val="001354B8"/>
    <w:rsid w:val="0013607E"/>
    <w:rsid w:val="0014004D"/>
    <w:rsid w:val="001464B3"/>
    <w:rsid w:val="00161E3D"/>
    <w:rsid w:val="0017388E"/>
    <w:rsid w:val="001769E6"/>
    <w:rsid w:val="002212E1"/>
    <w:rsid w:val="002322B4"/>
    <w:rsid w:val="002420A2"/>
    <w:rsid w:val="00254747"/>
    <w:rsid w:val="0027616F"/>
    <w:rsid w:val="002A6581"/>
    <w:rsid w:val="002B4A7D"/>
    <w:rsid w:val="002C6E6B"/>
    <w:rsid w:val="002D1C6A"/>
    <w:rsid w:val="002E4DBC"/>
    <w:rsid w:val="0031091B"/>
    <w:rsid w:val="00312BD9"/>
    <w:rsid w:val="0034251E"/>
    <w:rsid w:val="00352E51"/>
    <w:rsid w:val="00360504"/>
    <w:rsid w:val="003665E0"/>
    <w:rsid w:val="00366A7F"/>
    <w:rsid w:val="0038324B"/>
    <w:rsid w:val="003952C6"/>
    <w:rsid w:val="003D08BF"/>
    <w:rsid w:val="003F0DC9"/>
    <w:rsid w:val="004069E2"/>
    <w:rsid w:val="00413716"/>
    <w:rsid w:val="00425A5B"/>
    <w:rsid w:val="004377BF"/>
    <w:rsid w:val="0046220B"/>
    <w:rsid w:val="0047461C"/>
    <w:rsid w:val="004821B6"/>
    <w:rsid w:val="004C610F"/>
    <w:rsid w:val="004E4064"/>
    <w:rsid w:val="00530EFD"/>
    <w:rsid w:val="00585365"/>
    <w:rsid w:val="005858EB"/>
    <w:rsid w:val="005A3D79"/>
    <w:rsid w:val="005B1956"/>
    <w:rsid w:val="005C54E7"/>
    <w:rsid w:val="005D638F"/>
    <w:rsid w:val="005E765B"/>
    <w:rsid w:val="0060223F"/>
    <w:rsid w:val="00604677"/>
    <w:rsid w:val="00634BD1"/>
    <w:rsid w:val="00641DD3"/>
    <w:rsid w:val="00646C35"/>
    <w:rsid w:val="0065394A"/>
    <w:rsid w:val="00656301"/>
    <w:rsid w:val="00662D18"/>
    <w:rsid w:val="00676356"/>
    <w:rsid w:val="006778C4"/>
    <w:rsid w:val="00682144"/>
    <w:rsid w:val="006847EF"/>
    <w:rsid w:val="0068604D"/>
    <w:rsid w:val="006A3D48"/>
    <w:rsid w:val="006A5B63"/>
    <w:rsid w:val="006D06B7"/>
    <w:rsid w:val="006D1C73"/>
    <w:rsid w:val="006F2B17"/>
    <w:rsid w:val="006F7C12"/>
    <w:rsid w:val="00701049"/>
    <w:rsid w:val="00725EB5"/>
    <w:rsid w:val="0074684D"/>
    <w:rsid w:val="00754E25"/>
    <w:rsid w:val="00773215"/>
    <w:rsid w:val="007929FE"/>
    <w:rsid w:val="0079634F"/>
    <w:rsid w:val="00797F55"/>
    <w:rsid w:val="007A3888"/>
    <w:rsid w:val="007C419A"/>
    <w:rsid w:val="007E44A6"/>
    <w:rsid w:val="008276E9"/>
    <w:rsid w:val="00830DFA"/>
    <w:rsid w:val="0083341B"/>
    <w:rsid w:val="00884449"/>
    <w:rsid w:val="008949D4"/>
    <w:rsid w:val="008B1827"/>
    <w:rsid w:val="008D6C0B"/>
    <w:rsid w:val="008E63EC"/>
    <w:rsid w:val="008F2B7F"/>
    <w:rsid w:val="009234FE"/>
    <w:rsid w:val="00931E9E"/>
    <w:rsid w:val="00943A7D"/>
    <w:rsid w:val="0095257C"/>
    <w:rsid w:val="00955DC2"/>
    <w:rsid w:val="00975A5F"/>
    <w:rsid w:val="009D4524"/>
    <w:rsid w:val="009E0696"/>
    <w:rsid w:val="009E3E79"/>
    <w:rsid w:val="009F3F9F"/>
    <w:rsid w:val="00A109CE"/>
    <w:rsid w:val="00A14CF5"/>
    <w:rsid w:val="00A2425D"/>
    <w:rsid w:val="00A335B4"/>
    <w:rsid w:val="00A6094D"/>
    <w:rsid w:val="00A6569D"/>
    <w:rsid w:val="00A965C5"/>
    <w:rsid w:val="00AC35BA"/>
    <w:rsid w:val="00AC3D53"/>
    <w:rsid w:val="00AC4932"/>
    <w:rsid w:val="00AE625E"/>
    <w:rsid w:val="00AE782A"/>
    <w:rsid w:val="00AF5D1E"/>
    <w:rsid w:val="00B01335"/>
    <w:rsid w:val="00B072DC"/>
    <w:rsid w:val="00B15D95"/>
    <w:rsid w:val="00B5232A"/>
    <w:rsid w:val="00B57D13"/>
    <w:rsid w:val="00B7755C"/>
    <w:rsid w:val="00B8154E"/>
    <w:rsid w:val="00B941F0"/>
    <w:rsid w:val="00BA2E11"/>
    <w:rsid w:val="00BD7CE8"/>
    <w:rsid w:val="00BE5982"/>
    <w:rsid w:val="00BF48B0"/>
    <w:rsid w:val="00BF62CB"/>
    <w:rsid w:val="00C12209"/>
    <w:rsid w:val="00C24B26"/>
    <w:rsid w:val="00C41C20"/>
    <w:rsid w:val="00C54134"/>
    <w:rsid w:val="00C81C16"/>
    <w:rsid w:val="00C84332"/>
    <w:rsid w:val="00C9449C"/>
    <w:rsid w:val="00C9765E"/>
    <w:rsid w:val="00CA51B0"/>
    <w:rsid w:val="00CA755B"/>
    <w:rsid w:val="00CC1B5E"/>
    <w:rsid w:val="00CC54E0"/>
    <w:rsid w:val="00D109FF"/>
    <w:rsid w:val="00D17A1C"/>
    <w:rsid w:val="00D22968"/>
    <w:rsid w:val="00D26F4E"/>
    <w:rsid w:val="00D35E60"/>
    <w:rsid w:val="00D63383"/>
    <w:rsid w:val="00DC1269"/>
    <w:rsid w:val="00DC3B87"/>
    <w:rsid w:val="00DD51F8"/>
    <w:rsid w:val="00DF5ACB"/>
    <w:rsid w:val="00E3043E"/>
    <w:rsid w:val="00E346B2"/>
    <w:rsid w:val="00E510A2"/>
    <w:rsid w:val="00E53F58"/>
    <w:rsid w:val="00E77F06"/>
    <w:rsid w:val="00E95D12"/>
    <w:rsid w:val="00EA4F45"/>
    <w:rsid w:val="00EB6DDA"/>
    <w:rsid w:val="00EC7EA0"/>
    <w:rsid w:val="00ED03FA"/>
    <w:rsid w:val="00EE36E1"/>
    <w:rsid w:val="00EF371F"/>
    <w:rsid w:val="00F22C5E"/>
    <w:rsid w:val="00F30670"/>
    <w:rsid w:val="00F43C2B"/>
    <w:rsid w:val="00F73846"/>
    <w:rsid w:val="00FD2716"/>
    <w:rsid w:val="00FD4CF8"/>
    <w:rsid w:val="00FE1D45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EA2B5"/>
  <w14:defaultImageDpi w14:val="300"/>
  <w15:docId w15:val="{0DFBF335-9A8C-AD4C-88DE-C622CDF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D95"/>
    <w:pPr>
      <w:spacing w:after="120"/>
    </w:pPr>
    <w:rPr>
      <w:rFonts w:ascii="Avenir Light" w:hAnsi="Avenir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D95"/>
    <w:pPr>
      <w:keepNext/>
      <w:keepLines/>
      <w:numPr>
        <w:numId w:val="12"/>
      </w:numPr>
      <w:spacing w:before="480"/>
      <w:outlineLvl w:val="0"/>
    </w:pPr>
    <w:rPr>
      <w:rFonts w:ascii="Century Gothic" w:eastAsiaTheme="majorEastAsia" w:hAnsi="Century Gothic" w:cstheme="majorBidi"/>
      <w:bCs/>
      <w:color w:val="0F243E" w:themeColor="text2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D95"/>
    <w:pPr>
      <w:keepNext/>
      <w:keepLines/>
      <w:numPr>
        <w:ilvl w:val="1"/>
        <w:numId w:val="12"/>
      </w:numPr>
      <w:spacing w:before="200" w:after="0"/>
      <w:outlineLvl w:val="1"/>
    </w:pPr>
    <w:rPr>
      <w:rFonts w:ascii="Century Gothic" w:eastAsiaTheme="majorEastAsia" w:hAnsi="Century Gothic" w:cstheme="majorBidi"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65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A2D7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84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64A2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65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65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65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65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65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49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9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9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45"/>
    <w:rPr>
      <w:color w:val="0000FF"/>
      <w:u w:val="single"/>
    </w:rPr>
  </w:style>
  <w:style w:type="paragraph" w:customStyle="1" w:styleId="ConceptHeader">
    <w:name w:val="Concept Header"/>
    <w:basedOn w:val="Heading1"/>
    <w:next w:val="Normal"/>
    <w:qFormat/>
    <w:rsid w:val="00884449"/>
    <w:pPr>
      <w:widowControl w:val="0"/>
      <w:numPr>
        <w:numId w:val="3"/>
      </w:numPr>
      <w:tabs>
        <w:tab w:val="num" w:pos="360"/>
      </w:tabs>
      <w:autoSpaceDE w:val="0"/>
      <w:autoSpaceDN w:val="0"/>
      <w:adjustRightInd w:val="0"/>
      <w:spacing w:before="240" w:after="240"/>
    </w:pPr>
    <w:rPr>
      <w:rFonts w:cs="Helvetica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5D95"/>
    <w:rPr>
      <w:rFonts w:ascii="Century Gothic" w:eastAsiaTheme="majorEastAsia" w:hAnsi="Century Gothic" w:cstheme="majorBidi"/>
      <w:bCs/>
      <w:color w:val="0F243E" w:themeColor="text2" w:themeShade="8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E1D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D45"/>
    <w:rPr>
      <w:rFonts w:ascii="Courier" w:hAnsi="Courier" w:cs="Courier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844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03152" w:themeColor="accent4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449"/>
    <w:rPr>
      <w:rFonts w:asciiTheme="majorHAnsi" w:eastAsiaTheme="majorEastAsia" w:hAnsiTheme="majorHAnsi" w:cstheme="majorBidi"/>
      <w:color w:val="403152" w:themeColor="accent4" w:themeShade="80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D26F4E"/>
    <w:pPr>
      <w:tabs>
        <w:tab w:val="left" w:pos="480"/>
        <w:tab w:val="right" w:leader="underscore" w:pos="8290"/>
      </w:tabs>
      <w:spacing w:before="120" w:after="0"/>
    </w:pPr>
    <w:rPr>
      <w:rFonts w:ascii="Century Gothic" w:hAnsi="Century Gothic" w:cs="Times New Roman"/>
      <w:bCs/>
      <w:iCs/>
      <w:noProof/>
      <w:szCs w:val="28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D26F4E"/>
    <w:pPr>
      <w:spacing w:before="120" w:after="0"/>
      <w:ind w:left="240"/>
    </w:pPr>
    <w:rPr>
      <w:rFonts w:ascii="Century Gothic" w:hAnsi="Century Gothic" w:cs="Times New Roman"/>
      <w:bCs/>
      <w:i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C610F"/>
    <w:pPr>
      <w:spacing w:after="0"/>
      <w:ind w:left="480"/>
    </w:pPr>
    <w:rPr>
      <w:rFonts w:asciiTheme="minorHAnsi" w:hAnsiTheme="minorHAnsi"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C610F"/>
    <w:pPr>
      <w:spacing w:after="0"/>
      <w:ind w:left="720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C610F"/>
    <w:pPr>
      <w:spacing w:after="0"/>
      <w:ind w:left="960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C610F"/>
    <w:pPr>
      <w:spacing w:after="0"/>
      <w:ind w:left="1200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C610F"/>
    <w:pPr>
      <w:spacing w:after="0"/>
      <w:ind w:left="1440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C610F"/>
    <w:pPr>
      <w:spacing w:after="0"/>
      <w:ind w:left="1680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C610F"/>
    <w:pPr>
      <w:spacing w:after="0"/>
      <w:ind w:left="1920"/>
    </w:pPr>
    <w:rPr>
      <w:rFonts w:asciiTheme="minorHAnsi" w:hAnsiTheme="minorHAnsi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10F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4C61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10F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4C610F"/>
  </w:style>
  <w:style w:type="paragraph" w:customStyle="1" w:styleId="tablespaced">
    <w:name w:val="table spaced"/>
    <w:basedOn w:val="Normal"/>
    <w:rsid w:val="004C610F"/>
    <w:pPr>
      <w:keepLines/>
      <w:widowControl w:val="0"/>
      <w:autoSpaceDE w:val="0"/>
      <w:autoSpaceDN w:val="0"/>
      <w:adjustRightInd w:val="0"/>
      <w:spacing w:before="120"/>
    </w:pPr>
    <w:rPr>
      <w:rFonts w:ascii="Verdana" w:eastAsia="Times New Roman" w:hAnsi="Verdana" w:cs="Times New Roman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15D95"/>
    <w:rPr>
      <w:rFonts w:ascii="Century Gothic" w:eastAsiaTheme="majorEastAsia" w:hAnsi="Century Gothic" w:cstheme="majorBidi"/>
      <w:bCs/>
      <w:color w:val="244061" w:themeColor="accent1" w:themeShade="80"/>
      <w:sz w:val="26"/>
      <w:szCs w:val="26"/>
    </w:rPr>
  </w:style>
  <w:style w:type="paragraph" w:customStyle="1" w:styleId="Comments">
    <w:name w:val="Comments"/>
    <w:basedOn w:val="Normal"/>
    <w:next w:val="Normal"/>
    <w:qFormat/>
    <w:rsid w:val="00B15D95"/>
    <w:rPr>
      <w:rFonts w:ascii="AVENIR LIGHT OBLIQUE" w:hAnsi="AVENIR LIGHT OBLIQUE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765B"/>
    <w:rPr>
      <w:rFonts w:asciiTheme="majorHAnsi" w:eastAsiaTheme="majorEastAsia" w:hAnsiTheme="majorHAnsi" w:cstheme="majorBidi"/>
      <w:b/>
      <w:bCs/>
      <w:color w:val="5A2D7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84D"/>
    <w:rPr>
      <w:rFonts w:asciiTheme="majorHAnsi" w:eastAsiaTheme="majorEastAsia" w:hAnsiTheme="majorHAnsi" w:cstheme="majorBidi"/>
      <w:b/>
      <w:bCs/>
      <w:i/>
      <w:iCs/>
      <w:color w:val="8064A2" w:themeColor="accent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6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">
    <w:name w:val="Case"/>
    <w:basedOn w:val="Normal"/>
    <w:next w:val="Normal"/>
    <w:qFormat/>
    <w:rsid w:val="00884449"/>
    <w:pPr>
      <w:keepLines/>
      <w:pBdr>
        <w:top w:val="single" w:sz="2" w:space="5" w:color="B2A1C7" w:themeColor="accent4" w:themeTint="99"/>
        <w:left w:val="single" w:sz="2" w:space="4" w:color="B2A1C7" w:themeColor="accent4" w:themeTint="99"/>
        <w:bottom w:val="single" w:sz="2" w:space="4" w:color="B2A1C7" w:themeColor="accent4" w:themeTint="99"/>
        <w:right w:val="single" w:sz="2" w:space="4" w:color="B2A1C7" w:themeColor="accent4" w:themeTint="99"/>
      </w:pBdr>
      <w:shd w:val="clear" w:color="auto" w:fill="E5DFEC" w:themeFill="accent4" w:themeFillTint="33"/>
      <w:spacing w:before="120"/>
    </w:pPr>
    <w:rPr>
      <w:rFonts w:ascii="Century Gothic" w:hAnsi="Century Gothic"/>
      <w:i/>
    </w:rPr>
  </w:style>
  <w:style w:type="table" w:styleId="TableGrid">
    <w:name w:val="Table Grid"/>
    <w:basedOn w:val="TableNormal"/>
    <w:uiPriority w:val="59"/>
    <w:rsid w:val="00A1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F62CB"/>
    <w:pPr>
      <w:numPr>
        <w:ilvl w:val="1"/>
      </w:numPr>
    </w:pPr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F62CB"/>
    <w:rPr>
      <w:rFonts w:ascii="Century Gothic" w:eastAsiaTheme="majorEastAsia" w:hAnsi="Century Gothic" w:cstheme="majorBidi"/>
      <w:i/>
      <w:iCs/>
      <w:color w:val="C0504D" w:themeColor="accent2"/>
      <w:spacing w:val="15"/>
      <w:sz w:val="36"/>
    </w:rPr>
  </w:style>
  <w:style w:type="character" w:styleId="IntenseEmphasis">
    <w:name w:val="Intense Emphasis"/>
    <w:basedOn w:val="DefaultParagraphFont"/>
    <w:uiPriority w:val="21"/>
    <w:qFormat/>
    <w:rsid w:val="0074684D"/>
    <w:rPr>
      <w:i/>
      <w:iCs/>
      <w:color w:val="8064A2" w:themeColor="accent4"/>
    </w:rPr>
  </w:style>
  <w:style w:type="character" w:styleId="IntenseReference">
    <w:name w:val="Intense Reference"/>
    <w:basedOn w:val="DefaultParagraphFont"/>
    <w:uiPriority w:val="32"/>
    <w:qFormat/>
    <w:rsid w:val="0074684D"/>
    <w:rPr>
      <w:b/>
      <w:bCs/>
      <w:smallCaps/>
      <w:color w:val="8064A2" w:themeColor="accent4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8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84D"/>
    <w:rPr>
      <w:rFonts w:ascii="Helvetica" w:hAnsi="Helvetica"/>
      <w:i/>
      <w:iCs/>
      <w:color w:val="8064A2" w:themeColor="accent4"/>
    </w:rPr>
  </w:style>
  <w:style w:type="paragraph" w:styleId="TOCHeading">
    <w:name w:val="TOC Heading"/>
    <w:basedOn w:val="Heading1"/>
    <w:next w:val="Normal"/>
    <w:uiPriority w:val="39"/>
    <w:unhideWhenUsed/>
    <w:qFormat/>
    <w:rsid w:val="00B8154E"/>
    <w:pPr>
      <w:numPr>
        <w:numId w:val="0"/>
      </w:numPr>
      <w:spacing w:after="0" w:line="276" w:lineRule="auto"/>
      <w:outlineLvl w:val="9"/>
    </w:pPr>
    <w:rPr>
      <w:b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DB726FFCFE441B7C9FE2C899A53DE" ma:contentTypeVersion="4" ma:contentTypeDescription="Create a new document." ma:contentTypeScope="" ma:versionID="995c07b2e7e643baa28c5a36d1393c1f">
  <xsd:schema xmlns:xsd="http://www.w3.org/2001/XMLSchema" xmlns:xs="http://www.w3.org/2001/XMLSchema" xmlns:p="http://schemas.microsoft.com/office/2006/metadata/properties" xmlns:ns2="257754d7-b95a-405f-97a0-b79616b6c7af" targetNamespace="http://schemas.microsoft.com/office/2006/metadata/properties" ma:root="true" ma:fieldsID="306c15d02acae234ce30a9cf1ca35cd7" ns2:_="">
    <xsd:import namespace="257754d7-b95a-405f-97a0-b79616b6c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754d7-b95a-405f-97a0-b79616b6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93988-E551-442E-85E8-3BC451A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754d7-b95a-405f-97a0-b79616b6c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35BCC-1E55-7D42-B8E0-1789B1002E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534D3-3E8C-4008-96F7-098FA5F42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13803-E978-4E85-B362-A07C36C8EFC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Ellen Potter</dc:creator>
  <cp:keywords/>
  <dc:description/>
  <cp:lastModifiedBy>Jun Jo</cp:lastModifiedBy>
  <cp:revision>23</cp:revision>
  <dcterms:created xsi:type="dcterms:W3CDTF">2021-02-10T06:10:00Z</dcterms:created>
  <dcterms:modified xsi:type="dcterms:W3CDTF">2025-03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DB726FFCFE441B7C9FE2C899A53DE</vt:lpwstr>
  </property>
  <property fmtid="{D5CDD505-2E9C-101B-9397-08002B2CF9AE}" pid="3" name="MediaServiceImageTags">
    <vt:lpwstr/>
  </property>
</Properties>
</file>